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2E3" w:rsidRPr="00DC34F4" w:rsidRDefault="00881C48">
      <w:pPr>
        <w:rPr>
          <w:sz w:val="36"/>
        </w:rPr>
      </w:pPr>
      <w:r w:rsidRPr="00DC34F4">
        <w:rPr>
          <w:rFonts w:hint="eastAsia"/>
          <w:sz w:val="36"/>
        </w:rPr>
        <w:t>官民境界証明事前確認</w:t>
      </w:r>
      <w:r w:rsidR="00D237B0" w:rsidRPr="00DC34F4">
        <w:rPr>
          <w:rFonts w:hint="eastAsia"/>
          <w:sz w:val="36"/>
        </w:rPr>
        <w:t>事項</w:t>
      </w:r>
      <w:r w:rsidR="00255597">
        <w:rPr>
          <w:rFonts w:hint="eastAsia"/>
          <w:sz w:val="36"/>
        </w:rPr>
        <w:t>書</w:t>
      </w:r>
    </w:p>
    <w:p w:rsidR="007C02E3" w:rsidRDefault="007C02E3"/>
    <w:p w:rsidR="007C02E3" w:rsidRDefault="003133DD">
      <w:r>
        <w:rPr>
          <w:rFonts w:hint="eastAsia"/>
        </w:rPr>
        <w:t>現地にて、</w:t>
      </w:r>
      <w:r w:rsidR="007C02E3">
        <w:rPr>
          <w:rFonts w:hint="eastAsia"/>
        </w:rPr>
        <w:t>以下の項目</w:t>
      </w:r>
      <w:r>
        <w:rPr>
          <w:rFonts w:hint="eastAsia"/>
        </w:rPr>
        <w:t>が該当するか</w:t>
      </w:r>
      <w:r w:rsidR="007C02E3">
        <w:rPr>
          <w:rFonts w:hint="eastAsia"/>
        </w:rPr>
        <w:t>確認をお願いします。</w:t>
      </w:r>
    </w:p>
    <w:p w:rsidR="003133DD" w:rsidRDefault="003133DD">
      <w:r>
        <w:rPr>
          <w:rFonts w:hint="eastAsia"/>
        </w:rPr>
        <w:t>該当する場合は、市へ相談してください。</w:t>
      </w:r>
    </w:p>
    <w:p w:rsidR="007C02E3" w:rsidRDefault="007C02E3"/>
    <w:p w:rsidR="009D6CF5" w:rsidRPr="003133DD" w:rsidRDefault="009D6CF5"/>
    <w:p w:rsidR="009D6CF5" w:rsidRDefault="000C1A13" w:rsidP="009D6CF5">
      <w:r>
        <w:rPr>
          <w:rFonts w:hint="eastAsia"/>
        </w:rPr>
        <w:t xml:space="preserve">１　</w:t>
      </w:r>
      <w:r w:rsidR="009D6CF5">
        <w:rPr>
          <w:rFonts w:hint="eastAsia"/>
        </w:rPr>
        <w:t>道路境界杭が亡失している箇所がある。</w:t>
      </w:r>
    </w:p>
    <w:p w:rsidR="009D6CF5" w:rsidRDefault="009D6CF5" w:rsidP="009D6CF5">
      <w:r>
        <w:rPr>
          <w:rFonts w:hint="eastAsia"/>
        </w:rPr>
        <w:t xml:space="preserve">　　・はい　　・いいえ</w:t>
      </w:r>
    </w:p>
    <w:p w:rsidR="009D6CF5" w:rsidRDefault="000C1A13" w:rsidP="009D6CF5">
      <w:r>
        <w:rPr>
          <w:rFonts w:hint="eastAsia"/>
        </w:rPr>
        <w:t xml:space="preserve">２　</w:t>
      </w:r>
      <w:r w:rsidR="009D6CF5">
        <w:rPr>
          <w:rFonts w:hint="eastAsia"/>
        </w:rPr>
        <w:t>計算点で、対応せざるを得ない箇所がある。</w:t>
      </w:r>
    </w:p>
    <w:p w:rsidR="009D6CF5" w:rsidRDefault="009D6CF5" w:rsidP="009D6CF5">
      <w:r>
        <w:rPr>
          <w:rFonts w:hint="eastAsia"/>
        </w:rPr>
        <w:t xml:space="preserve">　　・はい　　・いいえ</w:t>
      </w:r>
    </w:p>
    <w:p w:rsidR="009D6CF5" w:rsidRDefault="000C1A13" w:rsidP="009D6CF5">
      <w:r>
        <w:rPr>
          <w:rFonts w:hint="eastAsia"/>
        </w:rPr>
        <w:t xml:space="preserve">３　</w:t>
      </w:r>
      <w:r w:rsidR="009D6CF5">
        <w:rPr>
          <w:rFonts w:hint="eastAsia"/>
        </w:rPr>
        <w:t>道路境界杭の傾きが著しい箇所がある。</w:t>
      </w:r>
    </w:p>
    <w:p w:rsidR="009D6CF5" w:rsidRDefault="009D6CF5" w:rsidP="009D6CF5">
      <w:r>
        <w:rPr>
          <w:rFonts w:hint="eastAsia"/>
        </w:rPr>
        <w:t xml:space="preserve">　　・はい　　・いいえ</w:t>
      </w:r>
    </w:p>
    <w:p w:rsidR="009D6CF5" w:rsidRDefault="000C1A13" w:rsidP="009D6CF5">
      <w:r>
        <w:rPr>
          <w:rFonts w:hint="eastAsia"/>
        </w:rPr>
        <w:t xml:space="preserve">４　</w:t>
      </w:r>
      <w:r w:rsidR="009D6CF5">
        <w:rPr>
          <w:rFonts w:hint="eastAsia"/>
        </w:rPr>
        <w:t>現地と道路台帳に大きな差異が生じる。※改めて査定が必要となる場合があります。</w:t>
      </w:r>
    </w:p>
    <w:p w:rsidR="009D6CF5" w:rsidRDefault="009D6CF5" w:rsidP="009D6CF5">
      <w:r>
        <w:rPr>
          <w:rFonts w:hint="eastAsia"/>
        </w:rPr>
        <w:t xml:space="preserve">　　・はい　　・いいえ</w:t>
      </w:r>
    </w:p>
    <w:p w:rsidR="009D6CF5" w:rsidRDefault="000C1A13" w:rsidP="009D6CF5">
      <w:r>
        <w:rPr>
          <w:rFonts w:hint="eastAsia"/>
        </w:rPr>
        <w:t xml:space="preserve">５　</w:t>
      </w:r>
      <w:r w:rsidR="009D6CF5">
        <w:rPr>
          <w:rFonts w:hint="eastAsia"/>
        </w:rPr>
        <w:t>構造物が道路台帳の道路境界線より民地へ越境している箇所がある。</w:t>
      </w:r>
    </w:p>
    <w:p w:rsidR="009D6CF5" w:rsidRDefault="009D6CF5" w:rsidP="009D6CF5">
      <w:r>
        <w:rPr>
          <w:rFonts w:hint="eastAsia"/>
        </w:rPr>
        <w:t xml:space="preserve">　　・はい　　・いいえ</w:t>
      </w:r>
    </w:p>
    <w:p w:rsidR="003133DD" w:rsidRDefault="003133DD"/>
    <w:p w:rsidR="003133DD" w:rsidRDefault="0007269F">
      <w:r>
        <w:rPr>
          <w:rFonts w:hint="eastAsia"/>
        </w:rPr>
        <w:t>また、</w:t>
      </w:r>
      <w:r w:rsidR="003133DD">
        <w:rPr>
          <w:rFonts w:hint="eastAsia"/>
        </w:rPr>
        <w:t>以下の内容について、予めご了承ください。</w:t>
      </w:r>
    </w:p>
    <w:p w:rsidR="003133DD" w:rsidRDefault="003133DD"/>
    <w:p w:rsidR="007C02E3" w:rsidRDefault="000C1A13">
      <w:r>
        <w:rPr>
          <w:rFonts w:hint="eastAsia"/>
        </w:rPr>
        <w:t>・</w:t>
      </w:r>
      <w:r w:rsidR="007C02E3">
        <w:rPr>
          <w:rFonts w:hint="eastAsia"/>
        </w:rPr>
        <w:t>基本的には道路構造物の現況を</w:t>
      </w:r>
      <w:r w:rsidR="003133DD">
        <w:rPr>
          <w:rFonts w:hint="eastAsia"/>
        </w:rPr>
        <w:t>優先してください。</w:t>
      </w:r>
      <w:r w:rsidR="000143EF">
        <w:rPr>
          <w:rFonts w:hint="eastAsia"/>
        </w:rPr>
        <w:t>道路台帳の道路境界線と構造物は一致</w:t>
      </w:r>
      <w:r w:rsidR="003133DD">
        <w:rPr>
          <w:rFonts w:hint="eastAsia"/>
        </w:rPr>
        <w:t>しない場合もあります。</w:t>
      </w:r>
    </w:p>
    <w:p w:rsidR="003133DD" w:rsidRDefault="000C1A13">
      <w:r>
        <w:rPr>
          <w:rFonts w:hint="eastAsia"/>
        </w:rPr>
        <w:t>・</w:t>
      </w:r>
      <w:r w:rsidR="00DC34F4">
        <w:rPr>
          <w:rFonts w:hint="eastAsia"/>
        </w:rPr>
        <w:t>通常、官民境界証明の申請から交付までに２週間の期間をいただいております。お急ぎの場合は、早めの申請をお願いします。</w:t>
      </w:r>
    </w:p>
    <w:p w:rsidR="00D237B0" w:rsidRDefault="000C1A13">
      <w:r>
        <w:rPr>
          <w:rFonts w:hint="eastAsia"/>
        </w:rPr>
        <w:t>・</w:t>
      </w:r>
      <w:r w:rsidR="000143EF">
        <w:rPr>
          <w:rFonts w:hint="eastAsia"/>
        </w:rPr>
        <w:t>計算点にて対応する箇所については、現</w:t>
      </w:r>
      <w:r w:rsidR="00F17AB4">
        <w:rPr>
          <w:rFonts w:hint="eastAsia"/>
        </w:rPr>
        <w:t>地にマーキング等して目視できる状態にしていただきますようお願い</w:t>
      </w:r>
      <w:r w:rsidR="000143EF">
        <w:rPr>
          <w:rFonts w:hint="eastAsia"/>
        </w:rPr>
        <w:t>します。</w:t>
      </w:r>
    </w:p>
    <w:p w:rsidR="000143EF" w:rsidRPr="000143EF" w:rsidRDefault="000143EF"/>
    <w:p w:rsidR="00DC34F4" w:rsidRDefault="00DC34F4"/>
    <w:p w:rsidR="00DC34F4" w:rsidRDefault="00DC34F4"/>
    <w:p w:rsidR="00DC34F4" w:rsidRPr="00DC34F4" w:rsidRDefault="00DC34F4"/>
    <w:p w:rsidR="00D237B0" w:rsidRDefault="00D237B0" w:rsidP="00D237B0">
      <w:pPr>
        <w:jc w:val="left"/>
      </w:pPr>
    </w:p>
    <w:p w:rsidR="000143EF" w:rsidRDefault="000143EF" w:rsidP="00D237B0">
      <w:pPr>
        <w:jc w:val="left"/>
      </w:pPr>
      <w:r>
        <w:rPr>
          <w:rFonts w:hint="eastAsia"/>
        </w:rPr>
        <w:t>□上記の内容について確認し、該当する箇所はありません。</w:t>
      </w:r>
    </w:p>
    <w:p w:rsidR="00D237B0" w:rsidRDefault="000143EF" w:rsidP="00D237B0">
      <w:pPr>
        <w:jc w:val="left"/>
      </w:pPr>
      <w:r>
        <w:rPr>
          <w:rFonts w:hint="eastAsia"/>
        </w:rPr>
        <w:t>□上記の内容について確認し、該当する箇所については</w:t>
      </w:r>
      <w:r w:rsidR="0007269F">
        <w:rPr>
          <w:rFonts w:hint="eastAsia"/>
        </w:rPr>
        <w:t>市と調整済です</w:t>
      </w:r>
      <w:r w:rsidR="00D237B0">
        <w:rPr>
          <w:rFonts w:hint="eastAsia"/>
        </w:rPr>
        <w:t>。</w:t>
      </w:r>
    </w:p>
    <w:p w:rsidR="007C02E3" w:rsidRPr="000143EF" w:rsidRDefault="007C02E3" w:rsidP="00D237B0">
      <w:pPr>
        <w:jc w:val="left"/>
      </w:pPr>
    </w:p>
    <w:p w:rsidR="007C02E3" w:rsidRDefault="00AB472B">
      <w:r>
        <w:rPr>
          <w:rFonts w:hint="eastAsia"/>
        </w:rPr>
        <w:t xml:space="preserve">　　　　　　　　　　　　　　　　　　　令和</w:t>
      </w:r>
      <w:bookmarkStart w:id="0" w:name="_GoBack"/>
      <w:bookmarkEnd w:id="0"/>
      <w:r w:rsidR="007C02E3">
        <w:rPr>
          <w:rFonts w:hint="eastAsia"/>
        </w:rPr>
        <w:t xml:space="preserve">　　　年　　　月　　　日</w:t>
      </w:r>
    </w:p>
    <w:p w:rsidR="000C72B9" w:rsidRPr="000C72B9" w:rsidRDefault="007C02E3" w:rsidP="00C638DA">
      <w:pPr>
        <w:ind w:firstLineChars="1900" w:firstLine="3990"/>
      </w:pPr>
      <w:r>
        <w:rPr>
          <w:rFonts w:hint="eastAsia"/>
        </w:rPr>
        <w:t>申請者</w:t>
      </w:r>
      <w:r w:rsidR="00D237B0">
        <w:rPr>
          <w:rFonts w:hint="eastAsia"/>
        </w:rPr>
        <w:t>氏名　　　　　　　　　　　　　　　印</w:t>
      </w:r>
    </w:p>
    <w:sectPr w:rsidR="000C72B9" w:rsidRPr="000C72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091" w:rsidRDefault="00156091" w:rsidP="00D237B0">
      <w:r>
        <w:separator/>
      </w:r>
    </w:p>
  </w:endnote>
  <w:endnote w:type="continuationSeparator" w:id="0">
    <w:p w:rsidR="00156091" w:rsidRDefault="00156091" w:rsidP="00D2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091" w:rsidRDefault="00156091" w:rsidP="00D237B0">
      <w:r>
        <w:separator/>
      </w:r>
    </w:p>
  </w:footnote>
  <w:footnote w:type="continuationSeparator" w:id="0">
    <w:p w:rsidR="00156091" w:rsidRDefault="00156091" w:rsidP="00D23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C0FCF"/>
    <w:multiLevelType w:val="hybridMultilevel"/>
    <w:tmpl w:val="633EDF18"/>
    <w:lvl w:ilvl="0" w:tplc="496054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170"/>
    <w:rsid w:val="000143EF"/>
    <w:rsid w:val="0007269F"/>
    <w:rsid w:val="000C1A13"/>
    <w:rsid w:val="000C72B9"/>
    <w:rsid w:val="00156091"/>
    <w:rsid w:val="00184F59"/>
    <w:rsid w:val="00255597"/>
    <w:rsid w:val="00274481"/>
    <w:rsid w:val="003133DD"/>
    <w:rsid w:val="00357170"/>
    <w:rsid w:val="0072459C"/>
    <w:rsid w:val="00796B99"/>
    <w:rsid w:val="007C02E3"/>
    <w:rsid w:val="00815390"/>
    <w:rsid w:val="00881C48"/>
    <w:rsid w:val="009D6CF5"/>
    <w:rsid w:val="00AB472B"/>
    <w:rsid w:val="00B22E8B"/>
    <w:rsid w:val="00C638DA"/>
    <w:rsid w:val="00C96A67"/>
    <w:rsid w:val="00D237B0"/>
    <w:rsid w:val="00DC34F4"/>
    <w:rsid w:val="00DE5E58"/>
    <w:rsid w:val="00E55179"/>
    <w:rsid w:val="00F17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2B9"/>
    <w:pPr>
      <w:ind w:leftChars="400" w:left="840"/>
    </w:pPr>
  </w:style>
  <w:style w:type="paragraph" w:styleId="a4">
    <w:name w:val="header"/>
    <w:basedOn w:val="a"/>
    <w:link w:val="a5"/>
    <w:uiPriority w:val="99"/>
    <w:unhideWhenUsed/>
    <w:rsid w:val="00D237B0"/>
    <w:pPr>
      <w:tabs>
        <w:tab w:val="center" w:pos="4252"/>
        <w:tab w:val="right" w:pos="8504"/>
      </w:tabs>
      <w:snapToGrid w:val="0"/>
    </w:pPr>
  </w:style>
  <w:style w:type="character" w:customStyle="1" w:styleId="a5">
    <w:name w:val="ヘッダー (文字)"/>
    <w:basedOn w:val="a0"/>
    <w:link w:val="a4"/>
    <w:uiPriority w:val="99"/>
    <w:rsid w:val="00D237B0"/>
  </w:style>
  <w:style w:type="paragraph" w:styleId="a6">
    <w:name w:val="footer"/>
    <w:basedOn w:val="a"/>
    <w:link w:val="a7"/>
    <w:uiPriority w:val="99"/>
    <w:unhideWhenUsed/>
    <w:rsid w:val="00D237B0"/>
    <w:pPr>
      <w:tabs>
        <w:tab w:val="center" w:pos="4252"/>
        <w:tab w:val="right" w:pos="8504"/>
      </w:tabs>
      <w:snapToGrid w:val="0"/>
    </w:pPr>
  </w:style>
  <w:style w:type="character" w:customStyle="1" w:styleId="a7">
    <w:name w:val="フッター (文字)"/>
    <w:basedOn w:val="a0"/>
    <w:link w:val="a6"/>
    <w:uiPriority w:val="99"/>
    <w:rsid w:val="00D237B0"/>
  </w:style>
  <w:style w:type="paragraph" w:styleId="a8">
    <w:name w:val="Balloon Text"/>
    <w:basedOn w:val="a"/>
    <w:link w:val="a9"/>
    <w:uiPriority w:val="99"/>
    <w:semiHidden/>
    <w:unhideWhenUsed/>
    <w:rsid w:val="002555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559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2B9"/>
    <w:pPr>
      <w:ind w:leftChars="400" w:left="840"/>
    </w:pPr>
  </w:style>
  <w:style w:type="paragraph" w:styleId="a4">
    <w:name w:val="header"/>
    <w:basedOn w:val="a"/>
    <w:link w:val="a5"/>
    <w:uiPriority w:val="99"/>
    <w:unhideWhenUsed/>
    <w:rsid w:val="00D237B0"/>
    <w:pPr>
      <w:tabs>
        <w:tab w:val="center" w:pos="4252"/>
        <w:tab w:val="right" w:pos="8504"/>
      </w:tabs>
      <w:snapToGrid w:val="0"/>
    </w:pPr>
  </w:style>
  <w:style w:type="character" w:customStyle="1" w:styleId="a5">
    <w:name w:val="ヘッダー (文字)"/>
    <w:basedOn w:val="a0"/>
    <w:link w:val="a4"/>
    <w:uiPriority w:val="99"/>
    <w:rsid w:val="00D237B0"/>
  </w:style>
  <w:style w:type="paragraph" w:styleId="a6">
    <w:name w:val="footer"/>
    <w:basedOn w:val="a"/>
    <w:link w:val="a7"/>
    <w:uiPriority w:val="99"/>
    <w:unhideWhenUsed/>
    <w:rsid w:val="00D237B0"/>
    <w:pPr>
      <w:tabs>
        <w:tab w:val="center" w:pos="4252"/>
        <w:tab w:val="right" w:pos="8504"/>
      </w:tabs>
      <w:snapToGrid w:val="0"/>
    </w:pPr>
  </w:style>
  <w:style w:type="character" w:customStyle="1" w:styleId="a7">
    <w:name w:val="フッター (文字)"/>
    <w:basedOn w:val="a0"/>
    <w:link w:val="a6"/>
    <w:uiPriority w:val="99"/>
    <w:rsid w:val="00D237B0"/>
  </w:style>
  <w:style w:type="paragraph" w:styleId="a8">
    <w:name w:val="Balloon Text"/>
    <w:basedOn w:val="a"/>
    <w:link w:val="a9"/>
    <w:uiPriority w:val="99"/>
    <w:semiHidden/>
    <w:unhideWhenUsed/>
    <w:rsid w:val="002555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55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CB7B-5B1A-4318-87D0-74C342FC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_ryou</dc:creator>
  <cp:lastModifiedBy>Administrator</cp:lastModifiedBy>
  <cp:revision>10</cp:revision>
  <cp:lastPrinted>2019-06-11T03:22:00Z</cp:lastPrinted>
  <dcterms:created xsi:type="dcterms:W3CDTF">2014-10-30T09:34:00Z</dcterms:created>
  <dcterms:modified xsi:type="dcterms:W3CDTF">2019-06-11T03:22:00Z</dcterms:modified>
</cp:coreProperties>
</file>